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文学  影视创作漫谈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文学  影视创作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65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看得见的文学  影视创作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